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ANEXO I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CURRÍCULO PARA PROCESSO SELETIVO SIMPLIFICADO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1. DADOS PESSOAIS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</w:t>
      </w:r>
      <w:proofErr w:type="gramEnd"/>
      <w:r w:rsidRPr="00C07A7B">
        <w:rPr>
          <w:lang w:eastAsia="ar-SA"/>
        </w:rPr>
        <w:t xml:space="preserve"> 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Filiação: 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 Nacionalidade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C07A7B">
        <w:rPr>
          <w:lang w:eastAsia="ar-SA"/>
        </w:rPr>
        <w:t>Naturalidade:</w:t>
      </w:r>
      <w:r w:rsidRPr="00C07A7B">
        <w:rPr>
          <w:lang w:eastAsia="ar-SA"/>
        </w:rPr>
        <w:softHyphen/>
      </w:r>
      <w:proofErr w:type="gramEnd"/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Data de Nascimento: 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stado Civil: 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2. DADOS DE IDENTIFICAÇÃO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dastro de Pessoa Física – CPF: 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ítulo de Eleitor: _________________ Zona: ______________ Seção: 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ndereço Residencial: 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Telefone residencial e celular: 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Outro endereço e telefone para contato ou recado: 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bookmarkStart w:id="0" w:name="_Hlk532542597"/>
      <w:r w:rsidRPr="00C07A7B">
        <w:rPr>
          <w:lang w:eastAsia="ar-SA"/>
        </w:rPr>
        <w:t>______________________________________________________________________</w:t>
      </w:r>
    </w:p>
    <w:bookmarkEnd w:id="0"/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CF2963" w:rsidRDefault="00CF2963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bookmarkStart w:id="1" w:name="_GoBack"/>
      <w:bookmarkEnd w:id="1"/>
      <w:r w:rsidRPr="00C07A7B">
        <w:rPr>
          <w:b/>
          <w:bCs/>
          <w:lang w:eastAsia="ar-SA"/>
        </w:rPr>
        <w:t>3. ESCOLARIDADE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Cs/>
          <w:lang w:eastAsia="ar-SA"/>
        </w:rPr>
        <w:t xml:space="preserve">Grau de Escolaridade: </w:t>
      </w:r>
      <w:r w:rsidRPr="00C07A7B">
        <w:rPr>
          <w:lang w:eastAsia="ar-SA"/>
        </w:rPr>
        <w:t>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 xml:space="preserve">4. CURSOS </w:t>
      </w:r>
      <w:r>
        <w:rPr>
          <w:b/>
          <w:bCs/>
          <w:lang w:eastAsia="ar-SA"/>
        </w:rPr>
        <w:t xml:space="preserve">DE GRADUAÇÃO, ESPECIALIZAÇÃO E </w:t>
      </w:r>
      <w:r w:rsidRPr="00C07A7B">
        <w:rPr>
          <w:b/>
          <w:bCs/>
          <w:lang w:eastAsia="ar-SA"/>
        </w:rPr>
        <w:t>ESPECI</w:t>
      </w:r>
      <w:r>
        <w:rPr>
          <w:b/>
          <w:bCs/>
          <w:lang w:eastAsia="ar-SA"/>
        </w:rPr>
        <w:t xml:space="preserve">FICOS </w:t>
      </w:r>
      <w:r w:rsidRPr="00C07A7B">
        <w:rPr>
          <w:b/>
          <w:bCs/>
          <w:lang w:eastAsia="ar-SA"/>
        </w:rPr>
        <w:t>NA ÁREA D</w:t>
      </w:r>
      <w:r>
        <w:rPr>
          <w:b/>
          <w:bCs/>
          <w:lang w:eastAsia="ar-SA"/>
        </w:rPr>
        <w:t>A</w:t>
      </w:r>
      <w:r w:rsidRPr="00C07A7B">
        <w:rPr>
          <w:b/>
          <w:bCs/>
          <w:lang w:eastAsia="ar-SA"/>
        </w:rPr>
        <w:t xml:space="preserve"> FUNÇÃO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C07A7B">
        <w:rPr>
          <w:b/>
          <w:bCs/>
          <w:lang w:eastAsia="ar-SA"/>
        </w:rPr>
        <w:t>Obs</w:t>
      </w:r>
      <w:proofErr w:type="spellEnd"/>
      <w:r w:rsidRPr="00C07A7B">
        <w:rPr>
          <w:b/>
          <w:bCs/>
          <w:lang w:eastAsia="ar-SA"/>
        </w:rPr>
        <w:t>: As cópias dos certificados dos cursos apresentados deverão ser anexadas ao currículo.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1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C07A7B">
        <w:rPr>
          <w:b/>
          <w:lang w:eastAsia="ar-SA"/>
        </w:rPr>
        <w:t xml:space="preserve">2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3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4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b/>
          <w:lang w:eastAsia="ar-SA"/>
        </w:rPr>
        <w:t xml:space="preserve">5 - </w:t>
      </w:r>
      <w:r w:rsidRPr="00C07A7B">
        <w:rPr>
          <w:lang w:eastAsia="ar-SA"/>
        </w:rPr>
        <w:t>Curso:  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Instituição: 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 xml:space="preserve">Data: _________________________________ 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t>Carga horária: 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C07A7B">
        <w:rPr>
          <w:b/>
          <w:bCs/>
          <w:lang w:eastAsia="ar-SA"/>
        </w:rPr>
        <w:t>5. EXPERIÊNCIA PROFISSIONAL:</w:t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  <w:r w:rsidRPr="00C07A7B">
        <w:t>_______________________________________________________________________________________________________________________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spacing w:line="360" w:lineRule="auto"/>
        <w:jc w:val="both"/>
      </w:pP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  <w:r w:rsidRPr="00C07A7B">
        <w:rPr>
          <w:lang w:eastAsia="ar-SA"/>
        </w:rPr>
        <w:softHyphen/>
      </w:r>
    </w:p>
    <w:p w:rsidR="00E01951" w:rsidRPr="00C07A7B" w:rsidRDefault="00E01951" w:rsidP="00E01951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 xml:space="preserve">                                                                                     Local e Data.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_________________________________________</w:t>
      </w:r>
    </w:p>
    <w:p w:rsidR="00E01951" w:rsidRPr="00C07A7B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  <w:r w:rsidRPr="00C07A7B">
        <w:rPr>
          <w:lang w:eastAsia="ar-SA"/>
        </w:rPr>
        <w:t>Assinatura do Candidato</w:t>
      </w:r>
    </w:p>
    <w:p w:rsidR="00E01951" w:rsidRPr="00C07A7B" w:rsidRDefault="00E01951" w:rsidP="00E01951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E01951" w:rsidRPr="00C07A7B" w:rsidRDefault="00E01951" w:rsidP="00E01951">
      <w:pPr>
        <w:jc w:val="both"/>
      </w:pPr>
      <w:r w:rsidRPr="00C07A7B">
        <w:t xml:space="preserve">                                                                                                                         </w:t>
      </w:r>
    </w:p>
    <w:p w:rsidR="00E01951" w:rsidRPr="00C07A7B" w:rsidRDefault="00E01951" w:rsidP="00E01951">
      <w:pPr>
        <w:keepNext/>
        <w:ind w:right="-81"/>
        <w:jc w:val="center"/>
        <w:outlineLvl w:val="1"/>
        <w:rPr>
          <w:rFonts w:ascii="Arial" w:hAnsi="Arial"/>
          <w:b/>
          <w:color w:val="000000"/>
        </w:rPr>
      </w:pPr>
    </w:p>
    <w:p w:rsidR="00E01951" w:rsidRDefault="00E01951" w:rsidP="00E01951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B80218" w:rsidRPr="006D0E62" w:rsidRDefault="00B80218" w:rsidP="00E01951">
      <w:pPr>
        <w:tabs>
          <w:tab w:val="left" w:pos="1701"/>
        </w:tabs>
        <w:autoSpaceDE w:val="0"/>
        <w:jc w:val="center"/>
      </w:pPr>
    </w:p>
    <w:sectPr w:rsidR="00B80218" w:rsidRPr="006D0E62" w:rsidSect="002071AB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188 - Ramal 205 - balneariopinhal@hotmail.com</w:t>
    </w:r>
  </w:p>
  <w:p w:rsidR="002071AB" w:rsidRPr="002071AB" w:rsidRDefault="002071AB" w:rsidP="002071AB">
    <w:pPr>
      <w:tabs>
        <w:tab w:val="center" w:pos="4252"/>
        <w:tab w:val="right" w:pos="8504"/>
      </w:tabs>
    </w:pPr>
  </w:p>
  <w:bookmarkEnd w:id="2"/>
  <w:p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:rsidR="002071AB" w:rsidRDefault="002071AB" w:rsidP="002071AB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2071AB">
    <w:pPr>
      <w:pStyle w:val="Cabealho"/>
      <w:jc w:val="center"/>
      <w:rPr>
        <w:rFonts w:ascii="Arial" w:hAnsi="Arial" w:cs="Arial"/>
        <w:b/>
      </w:rPr>
    </w:pP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2963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071F6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C262-8A29-4C6A-BC56-D20B1FF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48</cp:revision>
  <cp:lastPrinted>2020-01-17T18:23:00Z</cp:lastPrinted>
  <dcterms:created xsi:type="dcterms:W3CDTF">2016-12-01T18:29:00Z</dcterms:created>
  <dcterms:modified xsi:type="dcterms:W3CDTF">2020-01-18T14:17:00Z</dcterms:modified>
</cp:coreProperties>
</file>